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DE4E7C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627A09">
        <w:rPr>
          <w:rFonts w:ascii="Arial" w:eastAsia="Times New Roman" w:hAnsi="Arial" w:cs="Arial"/>
          <w:sz w:val="18"/>
          <w:szCs w:val="18"/>
        </w:rPr>
        <w:t>101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FF6624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627A09">
        <w:rPr>
          <w:rFonts w:ascii="Arial" w:eastAsia="Times New Roman" w:hAnsi="Arial" w:cs="Arial"/>
          <w:sz w:val="18"/>
          <w:szCs w:val="18"/>
        </w:rPr>
        <w:t>09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Februari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946CF0" w:rsidRDefault="00627A09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Triyan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25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Bayu Pratama Ngiu</w:t>
      </w:r>
      <w:r w:rsidRPr="00627A09">
        <w:rPr>
          <w:rFonts w:ascii="Arial" w:hAnsi="Arial" w:cs="Arial"/>
          <w:sz w:val="18"/>
          <w:szCs w:val="18"/>
        </w:rPr>
        <w:tab/>
        <w:t>43211010287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Wulandar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03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Feryansyah Putr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98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Yeni Dwianita 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04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Achmad Rizky N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64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Anggi Gusti Andari</w:t>
      </w:r>
      <w:r w:rsidRPr="00627A09">
        <w:rPr>
          <w:rFonts w:ascii="Arial" w:hAnsi="Arial" w:cs="Arial"/>
          <w:sz w:val="18"/>
          <w:szCs w:val="18"/>
        </w:rPr>
        <w:tab/>
        <w:t>43211010231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Noperman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219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Rifan Adil P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02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Yani Prasetyaningsih</w:t>
      </w:r>
      <w:r w:rsidRPr="00627A09">
        <w:rPr>
          <w:rFonts w:ascii="Arial" w:hAnsi="Arial" w:cs="Arial"/>
          <w:sz w:val="18"/>
          <w:szCs w:val="18"/>
        </w:rPr>
        <w:tab/>
        <w:t>43211010010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Eki Deskaningtias</w:t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ab/>
        <w:t>43211010082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Taufan Endy W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42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Dini Pebrian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05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Rizki Ameli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20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Siska Yedid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316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Firanty Nur Andin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83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Sherly Oktavian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27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Sinta Noviant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45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Yuliat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14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Windi Wigat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311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Paul Oloan BS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90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Rina Emigayan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55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Fauziah Annuriyah</w:t>
      </w:r>
      <w:r w:rsidRPr="00627A09">
        <w:rPr>
          <w:rFonts w:ascii="Arial" w:hAnsi="Arial" w:cs="Arial"/>
          <w:sz w:val="18"/>
          <w:szCs w:val="18"/>
        </w:rPr>
        <w:tab/>
        <w:t>43211010256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Sendari Ciptowening</w:t>
      </w:r>
      <w:r w:rsidRPr="00627A09">
        <w:rPr>
          <w:rFonts w:ascii="Arial" w:hAnsi="Arial" w:cs="Arial"/>
          <w:sz w:val="18"/>
          <w:szCs w:val="18"/>
        </w:rPr>
        <w:tab/>
        <w:t>43211010220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Erik Indracahya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222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Ani Kusbandiyah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021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Tessya Dwikatresna</w:t>
      </w:r>
      <w:r w:rsidRPr="00627A09">
        <w:rPr>
          <w:rFonts w:ascii="Arial" w:hAnsi="Arial" w:cs="Arial"/>
          <w:sz w:val="18"/>
          <w:szCs w:val="18"/>
        </w:rPr>
        <w:tab/>
        <w:t>43211010203</w:t>
      </w:r>
    </w:p>
    <w:p w:rsidR="00627A09" w:rsidRP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Titik Rahayu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1010110</w:t>
      </w:r>
    </w:p>
    <w:p w:rsidR="00306B4B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627A09">
        <w:rPr>
          <w:rFonts w:ascii="Arial" w:hAnsi="Arial" w:cs="Arial"/>
          <w:sz w:val="18"/>
          <w:szCs w:val="18"/>
        </w:rPr>
        <w:t>Arifa Nurhaeni</w:t>
      </w:r>
      <w:r w:rsidRPr="00627A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7A09">
        <w:rPr>
          <w:rFonts w:ascii="Arial" w:hAnsi="Arial" w:cs="Arial"/>
          <w:sz w:val="18"/>
          <w:szCs w:val="18"/>
        </w:rPr>
        <w:t>43210010106</w:t>
      </w:r>
    </w:p>
    <w:p w:rsid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627A09">
        <w:rPr>
          <w:rFonts w:ascii="Arial" w:hAnsi="Arial" w:cs="Arial"/>
          <w:sz w:val="18"/>
          <w:szCs w:val="18"/>
        </w:rPr>
        <w:t>Rabu, 11</w:t>
      </w:r>
      <w:r w:rsidR="00FF6624">
        <w:rPr>
          <w:rFonts w:ascii="Arial" w:hAnsi="Arial" w:cs="Arial"/>
          <w:sz w:val="18"/>
          <w:szCs w:val="18"/>
        </w:rPr>
        <w:t xml:space="preserve"> Februari</w:t>
      </w:r>
      <w:r w:rsidR="00D9536B">
        <w:rPr>
          <w:rFonts w:ascii="Arial" w:hAnsi="Arial" w:cs="Arial"/>
          <w:sz w:val="18"/>
          <w:szCs w:val="18"/>
        </w:rPr>
        <w:t xml:space="preserve">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7C" w:rsidRDefault="00DE4E7C" w:rsidP="00AC428D">
      <w:r>
        <w:separator/>
      </w:r>
    </w:p>
  </w:endnote>
  <w:endnote w:type="continuationSeparator" w:id="0">
    <w:p w:rsidR="00DE4E7C" w:rsidRDefault="00DE4E7C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7C" w:rsidRDefault="00DE4E7C" w:rsidP="00AC428D">
      <w:r>
        <w:separator/>
      </w:r>
    </w:p>
  </w:footnote>
  <w:footnote w:type="continuationSeparator" w:id="0">
    <w:p w:rsidR="00DE4E7C" w:rsidRDefault="00DE4E7C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KWBYXP7tQYqU3RPUIH8m5CX97U=" w:salt="zd5MV8MMaQWJOlNbabVS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06C6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FE0-5564-4CC9-8DCC-B4B72BCB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564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56</cp:revision>
  <cp:lastPrinted>2014-06-29T03:30:00Z</cp:lastPrinted>
  <dcterms:created xsi:type="dcterms:W3CDTF">2014-02-22T04:09:00Z</dcterms:created>
  <dcterms:modified xsi:type="dcterms:W3CDTF">2015-02-09T03:10:00Z</dcterms:modified>
</cp:coreProperties>
</file>